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75" w:rsidRPr="00181B71" w:rsidRDefault="00FA5EC2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C4775" w:rsidRPr="00181B71">
        <w:rPr>
          <w:rFonts w:ascii="Times New Roman" w:hAnsi="Times New Roman" w:cs="Times New Roman"/>
          <w:sz w:val="28"/>
          <w:szCs w:val="28"/>
        </w:rPr>
        <w:t>.04.2020</w:t>
      </w:r>
    </w:p>
    <w:p w:rsidR="00181B71" w:rsidRPr="00181B71" w:rsidRDefault="006B09B9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B7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 w:rsidRPr="00181B71">
        <w:rPr>
          <w:rFonts w:ascii="Times New Roman" w:hAnsi="Times New Roman" w:cs="Times New Roman"/>
          <w:sz w:val="28"/>
          <w:szCs w:val="28"/>
        </w:rPr>
        <w:t>и-а</w:t>
      </w:r>
      <w:proofErr w:type="spellEnd"/>
      <w:proofErr w:type="gramEnd"/>
      <w:r w:rsidRPr="00181B71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FD3D20" w:rsidRPr="00181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255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B09B9" w:rsidRPr="00181B71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E1163F" w:rsidRPr="00181B71">
        <w:rPr>
          <w:rFonts w:ascii="Times New Roman" w:hAnsi="Times New Roman" w:cs="Times New Roman"/>
          <w:sz w:val="28"/>
          <w:szCs w:val="28"/>
        </w:rPr>
        <w:t xml:space="preserve"> </w:t>
      </w:r>
      <w:r w:rsidR="00001248">
        <w:rPr>
          <w:rFonts w:ascii="Times New Roman" w:hAnsi="Times New Roman" w:cs="Times New Roman"/>
          <w:sz w:val="28"/>
          <w:szCs w:val="28"/>
        </w:rPr>
        <w:t>на родном русском языке.</w:t>
      </w:r>
    </w:p>
    <w:p w:rsidR="00001248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001248" w:rsidRPr="00001248">
        <w:rPr>
          <w:rFonts w:ascii="Times New Roman" w:hAnsi="Times New Roman" w:cs="Times New Roman"/>
          <w:sz w:val="28"/>
          <w:szCs w:val="28"/>
        </w:rPr>
        <w:t xml:space="preserve"> </w:t>
      </w:r>
      <w:r w:rsidR="00001248">
        <w:rPr>
          <w:rFonts w:ascii="Times New Roman" w:hAnsi="Times New Roman" w:cs="Times New Roman"/>
          <w:sz w:val="28"/>
          <w:szCs w:val="28"/>
        </w:rPr>
        <w:t>В.Драгунский</w:t>
      </w:r>
      <w:proofErr w:type="gramStart"/>
      <w:r w:rsidR="00001248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001248">
        <w:rPr>
          <w:rFonts w:ascii="Times New Roman" w:hAnsi="Times New Roman" w:cs="Times New Roman"/>
          <w:sz w:val="28"/>
          <w:szCs w:val="28"/>
        </w:rPr>
        <w:t>руг детства»</w:t>
      </w:r>
      <w:r w:rsidR="00001248" w:rsidRPr="00181B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B71" w:rsidRPr="00181B71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81B71" w:rsidRPr="00181B71">
        <w:rPr>
          <w:rFonts w:ascii="Times New Roman" w:hAnsi="Times New Roman" w:cs="Times New Roman"/>
          <w:sz w:val="28"/>
          <w:szCs w:val="28"/>
        </w:rPr>
        <w:t>лан занятия.</w:t>
      </w:r>
    </w:p>
    <w:p w:rsidR="00001248" w:rsidRDefault="00181B71">
      <w:pPr>
        <w:rPr>
          <w:rFonts w:ascii="Times New Roman" w:hAnsi="Times New Roman" w:cs="Times New Roman"/>
          <w:sz w:val="28"/>
          <w:szCs w:val="28"/>
        </w:rPr>
      </w:pPr>
      <w:r w:rsidRPr="00181B71">
        <w:rPr>
          <w:rFonts w:ascii="Times New Roman" w:hAnsi="Times New Roman" w:cs="Times New Roman"/>
          <w:sz w:val="28"/>
          <w:szCs w:val="28"/>
        </w:rPr>
        <w:t>1.</w:t>
      </w:r>
      <w:r w:rsidR="00FD3D20" w:rsidRPr="00181B71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827032">
        <w:rPr>
          <w:rFonts w:ascii="Times New Roman" w:hAnsi="Times New Roman" w:cs="Times New Roman"/>
          <w:sz w:val="28"/>
          <w:szCs w:val="28"/>
        </w:rPr>
        <w:t xml:space="preserve">своей тетради факты </w:t>
      </w:r>
      <w:r w:rsidRPr="00181B71">
        <w:rPr>
          <w:rFonts w:ascii="Times New Roman" w:hAnsi="Times New Roman" w:cs="Times New Roman"/>
          <w:sz w:val="28"/>
          <w:szCs w:val="28"/>
        </w:rPr>
        <w:t xml:space="preserve">«Биография </w:t>
      </w:r>
      <w:r w:rsidR="00827032">
        <w:rPr>
          <w:rFonts w:ascii="Times New Roman" w:hAnsi="Times New Roman" w:cs="Times New Roman"/>
          <w:sz w:val="28"/>
          <w:szCs w:val="28"/>
        </w:rPr>
        <w:t>В.Драгунский</w:t>
      </w:r>
      <w:r w:rsidR="00FD3D20" w:rsidRPr="00181B71">
        <w:rPr>
          <w:rFonts w:ascii="Times New Roman" w:hAnsi="Times New Roman" w:cs="Times New Roman"/>
          <w:sz w:val="28"/>
          <w:szCs w:val="28"/>
        </w:rPr>
        <w:t xml:space="preserve">» </w:t>
      </w:r>
      <w:r w:rsidR="00001248">
        <w:rPr>
          <w:rFonts w:ascii="Times New Roman" w:hAnsi="Times New Roman" w:cs="Times New Roman"/>
          <w:sz w:val="28"/>
          <w:szCs w:val="28"/>
        </w:rPr>
        <w:t>когда читали рассказ «он живой и светится».</w:t>
      </w:r>
    </w:p>
    <w:p w:rsidR="00181B71" w:rsidRDefault="00001248">
      <w:r>
        <w:rPr>
          <w:rFonts w:ascii="Times New Roman" w:hAnsi="Times New Roman" w:cs="Times New Roman"/>
          <w:sz w:val="28"/>
          <w:szCs w:val="28"/>
        </w:rPr>
        <w:t>2.Познакомиться с новым рассказом</w:t>
      </w:r>
      <w:r w:rsidR="00181B71" w:rsidRPr="00181B71">
        <w:rPr>
          <w:rFonts w:ascii="Times New Roman" w:hAnsi="Times New Roman" w:cs="Times New Roman"/>
          <w:sz w:val="28"/>
          <w:szCs w:val="28"/>
        </w:rPr>
        <w:t xml:space="preserve"> писателя</w:t>
      </w:r>
      <w:r>
        <w:rPr>
          <w:rFonts w:ascii="Times New Roman" w:hAnsi="Times New Roman" w:cs="Times New Roman"/>
          <w:sz w:val="28"/>
          <w:szCs w:val="28"/>
        </w:rPr>
        <w:t xml:space="preserve"> «Друг детства»</w:t>
      </w:r>
      <w:r w:rsidR="00181B71" w:rsidRPr="00181B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исать название</w:t>
      </w:r>
      <w:r w:rsidR="00181B71" w:rsidRPr="00181B71">
        <w:rPr>
          <w:rFonts w:ascii="Times New Roman" w:hAnsi="Times New Roman" w:cs="Times New Roman"/>
          <w:sz w:val="28"/>
          <w:szCs w:val="28"/>
        </w:rPr>
        <w:t xml:space="preserve"> в свою </w:t>
      </w:r>
      <w:proofErr w:type="spellStart"/>
      <w:r w:rsidR="00181B71" w:rsidRPr="00181B71">
        <w:rPr>
          <w:rFonts w:ascii="Times New Roman" w:hAnsi="Times New Roman" w:cs="Times New Roman"/>
          <w:sz w:val="28"/>
          <w:szCs w:val="28"/>
        </w:rPr>
        <w:t>тетрадь</w:t>
      </w:r>
      <w:proofErr w:type="gramStart"/>
      <w:r w:rsidR="00181B71" w:rsidRPr="00181B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827032" w:rsidRPr="00827032">
        <w:t xml:space="preserve"> </w:t>
      </w:r>
      <w:hyperlink r:id="rId6" w:history="1">
        <w:r w:rsidR="00827032">
          <w:rPr>
            <w:rStyle w:val="a7"/>
          </w:rPr>
          <w:t>https://www.youtube.com/watch?v=LwMY4c3lHTE</w:t>
        </w:r>
      </w:hyperlink>
      <w:r>
        <w:t xml:space="preserve"> </w:t>
      </w:r>
    </w:p>
    <w:p w:rsidR="00001248" w:rsidRPr="00001248" w:rsidRDefault="00001248">
      <w:pPr>
        <w:rPr>
          <w:rFonts w:ascii="Times New Roman" w:hAnsi="Times New Roman" w:cs="Times New Roman"/>
          <w:sz w:val="28"/>
          <w:szCs w:val="28"/>
        </w:rPr>
      </w:pPr>
      <w:r w:rsidRPr="00001248">
        <w:rPr>
          <w:rFonts w:ascii="Times New Roman" w:hAnsi="Times New Roman" w:cs="Times New Roman"/>
          <w:sz w:val="28"/>
          <w:szCs w:val="28"/>
        </w:rPr>
        <w:t>Посмотреть видео</w:t>
      </w:r>
    </w:p>
    <w:p w:rsidR="00827032" w:rsidRPr="00827032" w:rsidRDefault="00F73E14" w:rsidP="00827032">
      <w:pP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255">
        <w:rPr>
          <w:rFonts w:ascii="Times New Roman" w:hAnsi="Times New Roman" w:cs="Times New Roman"/>
          <w:sz w:val="28"/>
          <w:szCs w:val="28"/>
        </w:rPr>
        <w:t xml:space="preserve">. </w:t>
      </w:r>
      <w:r w:rsidR="00966255" w:rsidRPr="00001248">
        <w:rPr>
          <w:rFonts w:ascii="Times New Roman" w:hAnsi="Times New Roman" w:cs="Times New Roman"/>
          <w:sz w:val="28"/>
          <w:szCs w:val="28"/>
        </w:rPr>
        <w:t>Познакомиться с рассказом</w:t>
      </w:r>
      <w:proofErr w:type="gramStart"/>
      <w:r w:rsidR="00966255">
        <w:rPr>
          <w:rFonts w:ascii="Times New Roman" w:hAnsi="Times New Roman" w:cs="Times New Roman"/>
          <w:sz w:val="28"/>
          <w:szCs w:val="28"/>
        </w:rPr>
        <w:t xml:space="preserve"> </w:t>
      </w:r>
      <w:r w:rsidR="000012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1248">
        <w:rPr>
          <w:rFonts w:ascii="Times New Roman" w:hAnsi="Times New Roman" w:cs="Times New Roman"/>
          <w:sz w:val="28"/>
          <w:szCs w:val="28"/>
        </w:rPr>
        <w:t>прочитав его в следующей ссылке</w:t>
      </w:r>
      <w:r w:rsidR="00966255">
        <w:rPr>
          <w:rFonts w:ascii="Times New Roman" w:hAnsi="Times New Roman" w:cs="Times New Roman"/>
          <w:sz w:val="28"/>
          <w:szCs w:val="28"/>
        </w:rPr>
        <w:t>.</w:t>
      </w:r>
      <w:r w:rsidR="00827032" w:rsidRPr="00827032">
        <w:t xml:space="preserve"> </w:t>
      </w:r>
      <w:r w:rsidR="00FE3D3D" w:rsidRPr="008270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27032" w:rsidRPr="0082703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hobobo.ru/skazki/deniskiny-rasskazy-dragunskogo/drug-detstva/" </w:instrText>
      </w:r>
      <w:r w:rsidR="00FE3D3D" w:rsidRPr="008270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27032" w:rsidRPr="00827032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  <w:br/>
      </w:r>
    </w:p>
    <w:p w:rsidR="00827032" w:rsidRPr="00827032" w:rsidRDefault="00827032" w:rsidP="00827032">
      <w:pPr>
        <w:spacing w:after="3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32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  <w:t xml:space="preserve">Рассказ Друг детства читать </w:t>
      </w:r>
      <w:proofErr w:type="spellStart"/>
      <w:r w:rsidRPr="00827032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  <w:t>онлайн</w:t>
      </w:r>
      <w:proofErr w:type="spellEnd"/>
      <w:r w:rsidRPr="00827032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  <w:t xml:space="preserve"> - Виктор Драгунский</w:t>
      </w:r>
    </w:p>
    <w:p w:rsidR="00827032" w:rsidRPr="00827032" w:rsidRDefault="00827032" w:rsidP="00827032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en-US" w:eastAsia="ru-RU"/>
        </w:rPr>
      </w:pPr>
      <w:r w:rsidRPr="00827032">
        <w:rPr>
          <w:rFonts w:ascii="Arial" w:eastAsia="Times New Roman" w:hAnsi="Arial" w:cs="Arial"/>
          <w:color w:val="202124"/>
          <w:sz w:val="17"/>
          <w:u w:val="single"/>
          <w:lang w:val="en-US" w:eastAsia="ru-RU"/>
        </w:rPr>
        <w:t>www.hobobo.ru</w:t>
      </w:r>
      <w:r w:rsidRPr="00827032">
        <w:rPr>
          <w:rFonts w:ascii="Arial" w:eastAsia="Times New Roman" w:hAnsi="Arial" w:cs="Arial"/>
          <w:color w:val="5F6368"/>
          <w:sz w:val="17"/>
          <w:u w:val="single"/>
          <w:lang w:val="en-US" w:eastAsia="ru-RU"/>
        </w:rPr>
        <w:t xml:space="preserve"> › </w:t>
      </w:r>
      <w:proofErr w:type="spellStart"/>
      <w:r w:rsidRPr="00827032">
        <w:rPr>
          <w:rFonts w:ascii="Arial" w:eastAsia="Times New Roman" w:hAnsi="Arial" w:cs="Arial"/>
          <w:color w:val="5F6368"/>
          <w:sz w:val="17"/>
          <w:u w:val="single"/>
          <w:lang w:val="en-US" w:eastAsia="ru-RU"/>
        </w:rPr>
        <w:t>skazki</w:t>
      </w:r>
      <w:proofErr w:type="spellEnd"/>
      <w:r w:rsidRPr="00827032">
        <w:rPr>
          <w:rFonts w:ascii="Arial" w:eastAsia="Times New Roman" w:hAnsi="Arial" w:cs="Arial"/>
          <w:color w:val="5F6368"/>
          <w:sz w:val="17"/>
          <w:u w:val="single"/>
          <w:lang w:val="en-US" w:eastAsia="ru-RU"/>
        </w:rPr>
        <w:t xml:space="preserve"> › drug-</w:t>
      </w:r>
      <w:proofErr w:type="spellStart"/>
      <w:r w:rsidRPr="00827032">
        <w:rPr>
          <w:rFonts w:ascii="Arial" w:eastAsia="Times New Roman" w:hAnsi="Arial" w:cs="Arial"/>
          <w:color w:val="5F6368"/>
          <w:sz w:val="17"/>
          <w:u w:val="single"/>
          <w:lang w:val="en-US" w:eastAsia="ru-RU"/>
        </w:rPr>
        <w:t>detstv</w:t>
      </w:r>
      <w:proofErr w:type="spellEnd"/>
    </w:p>
    <w:p w:rsidR="00966255" w:rsidRPr="00827032" w:rsidRDefault="00FE3D3D" w:rsidP="008270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70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F73E14" w:rsidRDefault="00F73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01248">
        <w:rPr>
          <w:rFonts w:ascii="Times New Roman" w:hAnsi="Times New Roman" w:cs="Times New Roman"/>
          <w:sz w:val="28"/>
          <w:szCs w:val="28"/>
        </w:rPr>
        <w:t>Ответить на задания</w:t>
      </w:r>
      <w:r w:rsidR="00001248">
        <w:rPr>
          <w:rFonts w:ascii="Times New Roman" w:hAnsi="Times New Roman" w:cs="Times New Roman"/>
          <w:sz w:val="28"/>
          <w:szCs w:val="28"/>
        </w:rPr>
        <w:t>,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ниж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можно указать в нем или выписать в тетрадь – как удобно вам)</w:t>
      </w:r>
    </w:p>
    <w:p w:rsidR="00966255" w:rsidRPr="00966255" w:rsidRDefault="00966255" w:rsidP="0096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66255">
        <w:rPr>
          <w:rFonts w:ascii="Times New Roman" w:hAnsi="Times New Roman" w:cs="Times New Roman"/>
          <w:sz w:val="36"/>
          <w:szCs w:val="36"/>
        </w:rPr>
        <w:t xml:space="preserve"> </w:t>
      </w:r>
      <w:r w:rsidRPr="00966255">
        <w:rPr>
          <w:rFonts w:ascii="Times New Roman" w:hAnsi="Times New Roman" w:cs="Times New Roman"/>
          <w:sz w:val="28"/>
          <w:szCs w:val="28"/>
        </w:rPr>
        <w:t xml:space="preserve">Письменные домашние задания отправляйте на почту </w:t>
      </w:r>
    </w:p>
    <w:p w:rsidR="00966255" w:rsidRDefault="00FA5EC2" w:rsidP="00966255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C41B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vetlana</w:t>
        </w:r>
        <w:r w:rsidRPr="00C41B4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41B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ysockaya</w:t>
        </w:r>
        <w:r w:rsidRPr="00C41B46">
          <w:rPr>
            <w:rStyle w:val="a7"/>
            <w:rFonts w:ascii="Times New Roman" w:hAnsi="Times New Roman" w:cs="Times New Roman"/>
            <w:sz w:val="28"/>
            <w:szCs w:val="28"/>
          </w:rPr>
          <w:t>.71@</w:t>
        </w:r>
        <w:r w:rsidRPr="00C41B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41B4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1B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A5EC2" w:rsidRPr="00FA5EC2" w:rsidRDefault="00FA5EC2" w:rsidP="00966255">
      <w:pPr>
        <w:rPr>
          <w:rFonts w:ascii="Times New Roman" w:hAnsi="Times New Roman" w:cs="Times New Roman"/>
          <w:sz w:val="28"/>
          <w:szCs w:val="28"/>
        </w:rPr>
      </w:pPr>
    </w:p>
    <w:p w:rsidR="00FA5EC2" w:rsidRDefault="00FA5EC2" w:rsidP="00FA5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рассказу В.Драгун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«Д</w:t>
      </w:r>
      <w:proofErr w:type="gramEnd"/>
      <w:r>
        <w:rPr>
          <w:rFonts w:ascii="Times New Roman" w:hAnsi="Times New Roman" w:cs="Times New Roman"/>
          <w:sz w:val="28"/>
          <w:szCs w:val="28"/>
        </w:rPr>
        <w:t>руг детства»</w:t>
      </w:r>
      <w:r w:rsidRPr="00181B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EC2" w:rsidRPr="00FA5EC2" w:rsidRDefault="00FA5EC2" w:rsidP="00966255">
      <w:pPr>
        <w:rPr>
          <w:rFonts w:ascii="Times New Roman" w:hAnsi="Times New Roman" w:cs="Times New Roman"/>
          <w:sz w:val="28"/>
          <w:szCs w:val="28"/>
        </w:rPr>
      </w:pP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1. Сколько лет было мальчику (рассказчику), когда он не знал, кем он будет на этом свете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5" type="#_x0000_t75" style="width:18pt;height:15.6pt" o:ole="">
            <v:imagedata r:id="rId8" o:title=""/>
          </v:shape>
          <w:control r:id="rId9" w:name="DefaultOcxName" w:shapeid="_x0000_i1165"/>
        </w:object>
      </w:r>
      <w:r>
        <w:t>12 или 12,5 лет</w:t>
      </w:r>
    </w:p>
    <w:p w:rsidR="00FA5EC2" w:rsidRDefault="00FA5EC2" w:rsidP="00FA5EC2">
      <w:pPr>
        <w:textAlignment w:val="top"/>
      </w:pPr>
      <w:r>
        <w:object w:dxaOrig="360" w:dyaOrig="312">
          <v:shape id="_x0000_i1164" type="#_x0000_t75" style="width:18pt;height:15.6pt" o:ole="">
            <v:imagedata r:id="rId8" o:title=""/>
          </v:shape>
          <w:control r:id="rId10" w:name="DefaultOcxName1" w:shapeid="_x0000_i1164"/>
        </w:object>
      </w:r>
      <w:r>
        <w:t>6 или 6,5 лет</w:t>
      </w:r>
    </w:p>
    <w:p w:rsidR="00FA5EC2" w:rsidRDefault="00FA5EC2" w:rsidP="00FA5EC2">
      <w:pPr>
        <w:textAlignment w:val="top"/>
      </w:pPr>
      <w:r>
        <w:object w:dxaOrig="360" w:dyaOrig="312">
          <v:shape id="_x0000_i1163" type="#_x0000_t75" style="width:18pt;height:15.6pt" o:ole="">
            <v:imagedata r:id="rId8" o:title=""/>
          </v:shape>
          <w:control r:id="rId11" w:name="DefaultOcxName2" w:shapeid="_x0000_i1163"/>
        </w:object>
      </w:r>
      <w:r>
        <w:t>3 или 3,5 года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2. Что нравилось мальчику, когда он не знал, кем он будет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62" type="#_x0000_t75" style="width:18pt;height:15.6pt" o:ole="">
            <v:imagedata r:id="rId8" o:title=""/>
          </v:shape>
          <w:control r:id="rId12" w:name="DefaultOcxName3" w:shapeid="_x0000_i1162"/>
        </w:object>
      </w:r>
      <w:r>
        <w:t>Ему нравился бокс</w:t>
      </w:r>
    </w:p>
    <w:p w:rsidR="00FA5EC2" w:rsidRDefault="00FA5EC2" w:rsidP="00FA5EC2">
      <w:pPr>
        <w:textAlignment w:val="top"/>
      </w:pPr>
      <w:r>
        <w:lastRenderedPageBreak/>
        <w:object w:dxaOrig="360" w:dyaOrig="312">
          <v:shape id="_x0000_i1161" type="#_x0000_t75" style="width:18pt;height:15.6pt" o:ole="">
            <v:imagedata r:id="rId8" o:title=""/>
          </v:shape>
          <w:control r:id="rId13" w:name="DefaultOcxName4" w:shapeid="_x0000_i1161"/>
        </w:object>
      </w:r>
      <w:r>
        <w:t>Ему нравилось рисование</w:t>
      </w:r>
    </w:p>
    <w:p w:rsidR="00FA5EC2" w:rsidRDefault="00FA5EC2" w:rsidP="00FA5EC2">
      <w:pPr>
        <w:textAlignment w:val="top"/>
      </w:pPr>
      <w:r>
        <w:object w:dxaOrig="360" w:dyaOrig="312">
          <v:shape id="_x0000_i1160" type="#_x0000_t75" style="width:18pt;height:15.6pt" o:ole="">
            <v:imagedata r:id="rId8" o:title=""/>
          </v:shape>
          <w:control r:id="rId14" w:name="DefaultOcxName5" w:shapeid="_x0000_i1160"/>
        </w:object>
      </w:r>
      <w:r>
        <w:t>Ему нравилось всё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3. Что было бы неплохо для мальчика, как ему казалось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59" type="#_x0000_t75" style="width:18pt;height:15.6pt" o:ole="">
            <v:imagedata r:id="rId8" o:title=""/>
          </v:shape>
          <w:control r:id="rId15" w:name="DefaultOcxName6" w:shapeid="_x0000_i1159"/>
        </w:object>
      </w:r>
      <w:r>
        <w:t>Объездить весь город, в котором он живёт</w:t>
      </w:r>
    </w:p>
    <w:p w:rsidR="00FA5EC2" w:rsidRDefault="00FA5EC2" w:rsidP="00FA5EC2">
      <w:pPr>
        <w:textAlignment w:val="top"/>
      </w:pPr>
      <w:r>
        <w:object w:dxaOrig="360" w:dyaOrig="312">
          <v:shape id="_x0000_i1158" type="#_x0000_t75" style="width:18pt;height:15.6pt" o:ole="">
            <v:imagedata r:id="rId8" o:title=""/>
          </v:shape>
          <w:control r:id="rId16" w:name="DefaultOcxName7" w:shapeid="_x0000_i1158"/>
        </w:object>
      </w:r>
      <w:r>
        <w:t>Переплыть все океаны</w:t>
      </w:r>
    </w:p>
    <w:p w:rsidR="00FA5EC2" w:rsidRDefault="00FA5EC2" w:rsidP="00FA5EC2">
      <w:pPr>
        <w:textAlignment w:val="top"/>
      </w:pPr>
      <w:r>
        <w:object w:dxaOrig="360" w:dyaOrig="312">
          <v:shape id="_x0000_i1157" type="#_x0000_t75" style="width:18pt;height:15.6pt" o:ole="">
            <v:imagedata r:id="rId8" o:title=""/>
          </v:shape>
          <w:control r:id="rId17" w:name="DefaultOcxName8" w:shapeid="_x0000_i1157"/>
        </w:object>
      </w:r>
      <w:r>
        <w:t>Перелететь весь космос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 xml:space="preserve">4. На сколько килограмм похудел Алан </w:t>
      </w:r>
      <w:proofErr w:type="spellStart"/>
      <w:r>
        <w:rPr>
          <w:color w:val="1F5ADE"/>
        </w:rPr>
        <w:t>Бомбар</w:t>
      </w:r>
      <w:proofErr w:type="spellEnd"/>
      <w:r>
        <w:rPr>
          <w:color w:val="1F5ADE"/>
        </w:rPr>
        <w:t xml:space="preserve"> после путешествия, питаясь одной рыбой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56" type="#_x0000_t75" style="width:18pt;height:15.6pt" o:ole="">
            <v:imagedata r:id="rId8" o:title=""/>
          </v:shape>
          <w:control r:id="rId18" w:name="DefaultOcxName9" w:shapeid="_x0000_i1156"/>
        </w:object>
      </w:r>
      <w:r>
        <w:t>На 15 килограмм</w:t>
      </w:r>
    </w:p>
    <w:p w:rsidR="00FA5EC2" w:rsidRDefault="00FA5EC2" w:rsidP="00FA5EC2">
      <w:pPr>
        <w:textAlignment w:val="top"/>
      </w:pPr>
      <w:r>
        <w:object w:dxaOrig="360" w:dyaOrig="312">
          <v:shape id="_x0000_i1155" type="#_x0000_t75" style="width:18pt;height:15.6pt" o:ole="">
            <v:imagedata r:id="rId8" o:title=""/>
          </v:shape>
          <w:control r:id="rId19" w:name="DefaultOcxName10" w:shapeid="_x0000_i1155"/>
        </w:object>
      </w:r>
      <w:r>
        <w:t>На 25 килограмм</w:t>
      </w:r>
    </w:p>
    <w:p w:rsidR="00FA5EC2" w:rsidRDefault="00FA5EC2" w:rsidP="00FA5EC2">
      <w:pPr>
        <w:textAlignment w:val="top"/>
      </w:pPr>
      <w:r>
        <w:object w:dxaOrig="360" w:dyaOrig="312">
          <v:shape id="_x0000_i1154" type="#_x0000_t75" style="width:18pt;height:15.6pt" o:ole="">
            <v:imagedata r:id="rId8" o:title=""/>
          </v:shape>
          <w:control r:id="rId20" w:name="DefaultOcxName11" w:shapeid="_x0000_i1154"/>
        </w:object>
      </w:r>
      <w:r>
        <w:t>На 30 килограмм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5. Сколько будет весить мальчик при его 26 килограммах, по его мнению, если он так же потеряет 25 килограмм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53" type="#_x0000_t75" style="width:18pt;height:15.6pt" o:ole="">
            <v:imagedata r:id="rId8" o:title=""/>
          </v:shape>
          <w:control r:id="rId21" w:name="DefaultOcxName12" w:shapeid="_x0000_i1153"/>
        </w:object>
      </w:r>
      <w:r>
        <w:t>1 килограмм</w:t>
      </w:r>
    </w:p>
    <w:p w:rsidR="00FA5EC2" w:rsidRDefault="00FA5EC2" w:rsidP="00FA5EC2">
      <w:pPr>
        <w:textAlignment w:val="top"/>
      </w:pPr>
      <w:r>
        <w:object w:dxaOrig="360" w:dyaOrig="312">
          <v:shape id="_x0000_i1152" type="#_x0000_t75" style="width:18pt;height:15.6pt" o:ole="">
            <v:imagedata r:id="rId8" o:title=""/>
          </v:shape>
          <w:control r:id="rId22" w:name="DefaultOcxName13" w:shapeid="_x0000_i1152"/>
        </w:object>
      </w:r>
      <w:r>
        <w:t>21 килограмм</w:t>
      </w:r>
    </w:p>
    <w:p w:rsidR="00FA5EC2" w:rsidRDefault="00FA5EC2" w:rsidP="00FA5EC2">
      <w:pPr>
        <w:textAlignment w:val="top"/>
      </w:pPr>
      <w:r>
        <w:object w:dxaOrig="360" w:dyaOrig="312">
          <v:shape id="_x0000_i1151" type="#_x0000_t75" style="width:18pt;height:15.6pt" o:ole="">
            <v:imagedata r:id="rId8" o:title=""/>
          </v:shape>
          <w:control r:id="rId23" w:name="DefaultOcxName14" w:shapeid="_x0000_i1151"/>
        </w:object>
      </w:r>
      <w:r>
        <w:t>0 килограмм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6. По какому виду спорта мальчик увидел розыгрыш по телевизору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50" type="#_x0000_t75" style="width:18pt;height:15.6pt" o:ole="">
            <v:imagedata r:id="rId8" o:title=""/>
          </v:shape>
          <w:control r:id="rId24" w:name="DefaultOcxName15" w:shapeid="_x0000_i1150"/>
        </w:object>
      </w:r>
      <w:r>
        <w:t>По футболу</w:t>
      </w:r>
    </w:p>
    <w:p w:rsidR="00FA5EC2" w:rsidRDefault="00FA5EC2" w:rsidP="00FA5EC2">
      <w:pPr>
        <w:textAlignment w:val="top"/>
      </w:pPr>
      <w:r>
        <w:object w:dxaOrig="360" w:dyaOrig="312">
          <v:shape id="_x0000_i1149" type="#_x0000_t75" style="width:18pt;height:15.6pt" o:ole="">
            <v:imagedata r:id="rId8" o:title=""/>
          </v:shape>
          <w:control r:id="rId25" w:name="DefaultOcxName16" w:shapeid="_x0000_i1149"/>
        </w:object>
      </w:r>
      <w:r>
        <w:t xml:space="preserve">По </w:t>
      </w:r>
      <w:proofErr w:type="spellStart"/>
      <w:r>
        <w:t>кунг</w:t>
      </w:r>
      <w:proofErr w:type="spellEnd"/>
      <w:r>
        <w:t xml:space="preserve"> фу</w:t>
      </w:r>
    </w:p>
    <w:p w:rsidR="00FA5EC2" w:rsidRDefault="00FA5EC2" w:rsidP="00FA5EC2">
      <w:pPr>
        <w:textAlignment w:val="top"/>
      </w:pPr>
      <w:r>
        <w:object w:dxaOrig="360" w:dyaOrig="312">
          <v:shape id="_x0000_i1148" type="#_x0000_t75" style="width:18pt;height:15.6pt" o:ole="">
            <v:imagedata r:id="rId8" o:title=""/>
          </v:shape>
          <w:control r:id="rId26" w:name="DefaultOcxName17" w:shapeid="_x0000_i1148"/>
        </w:object>
      </w:r>
      <w:r>
        <w:t>По боксу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7. После чего мальчику захотелось увлечься боксом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47" type="#_x0000_t75" style="width:18pt;height:15.6pt" o:ole="">
            <v:imagedata r:id="rId8" o:title=""/>
          </v:shape>
          <w:control r:id="rId27" w:name="DefaultOcxName18" w:shapeid="_x0000_i1147"/>
        </w:object>
      </w:r>
      <w:r>
        <w:t>После как он увидел мужчин, бьющих боксёрскую грушу</w:t>
      </w:r>
    </w:p>
    <w:p w:rsidR="00FA5EC2" w:rsidRDefault="00FA5EC2" w:rsidP="00FA5EC2">
      <w:pPr>
        <w:textAlignment w:val="top"/>
      </w:pPr>
      <w:r>
        <w:object w:dxaOrig="360" w:dyaOrig="312">
          <v:shape id="_x0000_i1146" type="#_x0000_t75" style="width:18pt;height:15.6pt" o:ole="">
            <v:imagedata r:id="rId8" o:title=""/>
          </v:shape>
          <w:control r:id="rId28" w:name="DefaultOcxName19" w:shapeid="_x0000_i1146"/>
        </w:object>
      </w:r>
      <w:r>
        <w:t>После как он увидел мужчин, бьющих друг друга</w:t>
      </w:r>
    </w:p>
    <w:p w:rsidR="00FA5EC2" w:rsidRDefault="00FA5EC2" w:rsidP="00FA5EC2">
      <w:pPr>
        <w:textAlignment w:val="top"/>
      </w:pPr>
      <w:r>
        <w:object w:dxaOrig="360" w:dyaOrig="312">
          <v:shape id="_x0000_i1145" type="#_x0000_t75" style="width:18pt;height:15.6pt" o:ole="">
            <v:imagedata r:id="rId8" o:title=""/>
          </v:shape>
          <w:control r:id="rId29" w:name="DefaultOcxName20" w:shapeid="_x0000_i1145"/>
        </w:object>
      </w:r>
      <w:r>
        <w:t>После как он увидел мужчину, ставшего победителем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8. Что предложил отец мальчику, когда он попросил купить ему грушу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44" type="#_x0000_t75" style="width:18pt;height:15.6pt" o:ole="">
            <v:imagedata r:id="rId8" o:title=""/>
          </v:shape>
          <w:control r:id="rId30" w:name="DefaultOcxName21" w:shapeid="_x0000_i1144"/>
        </w:object>
      </w:r>
      <w:r>
        <w:t>Заняться чем-нибудь другим</w:t>
      </w:r>
    </w:p>
    <w:p w:rsidR="00FA5EC2" w:rsidRDefault="00FA5EC2" w:rsidP="00FA5EC2">
      <w:pPr>
        <w:textAlignment w:val="top"/>
      </w:pPr>
      <w:r>
        <w:object w:dxaOrig="360" w:dyaOrig="312">
          <v:shape id="_x0000_i1143" type="#_x0000_t75" style="width:18pt;height:15.6pt" o:ole="">
            <v:imagedata r:id="rId8" o:title=""/>
          </v:shape>
          <w:control r:id="rId31" w:name="DefaultOcxName22" w:shapeid="_x0000_i1143"/>
        </w:object>
      </w:r>
      <w:r>
        <w:t>Бить какую-нибудь старую игрушку</w:t>
      </w:r>
    </w:p>
    <w:p w:rsidR="00FA5EC2" w:rsidRDefault="00FA5EC2" w:rsidP="00FA5EC2">
      <w:pPr>
        <w:textAlignment w:val="top"/>
      </w:pPr>
      <w:r>
        <w:object w:dxaOrig="360" w:dyaOrig="312">
          <v:shape id="_x0000_i1142" type="#_x0000_t75" style="width:18pt;height:15.6pt" o:ole="">
            <v:imagedata r:id="rId8" o:title=""/>
          </v:shape>
          <w:control r:id="rId32" w:name="DefaultOcxName23" w:shapeid="_x0000_i1142"/>
        </w:object>
      </w:r>
      <w:r>
        <w:t>Съесть морковку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9. Что забыл сказать мальчик своему отцу, попросив у него грушу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lastRenderedPageBreak/>
        <w:object w:dxaOrig="360" w:dyaOrig="312">
          <v:shape id="_x0000_i1141" type="#_x0000_t75" style="width:18pt;height:15.6pt" o:ole="">
            <v:imagedata r:id="rId8" o:title=""/>
          </v:shape>
          <w:control r:id="rId33" w:name="DefaultOcxName24" w:shapeid="_x0000_i1141"/>
        </w:object>
      </w:r>
      <w:r>
        <w:t>«Пожалуйста»</w:t>
      </w:r>
    </w:p>
    <w:p w:rsidR="00FA5EC2" w:rsidRDefault="00FA5EC2" w:rsidP="00FA5EC2">
      <w:pPr>
        <w:textAlignment w:val="top"/>
      </w:pPr>
      <w:r>
        <w:object w:dxaOrig="360" w:dyaOrig="312">
          <v:shape id="_x0000_i1140" type="#_x0000_t75" style="width:18pt;height:15.6pt" o:ole="">
            <v:imagedata r:id="rId8" o:title=""/>
          </v:shape>
          <w:control r:id="rId34" w:name="DefaultOcxName25" w:shapeid="_x0000_i1140"/>
        </w:object>
      </w:r>
      <w:r>
        <w:t>«Очень прошу»</w:t>
      </w:r>
    </w:p>
    <w:p w:rsidR="00FA5EC2" w:rsidRDefault="00FA5EC2" w:rsidP="00FA5EC2">
      <w:pPr>
        <w:textAlignment w:val="top"/>
      </w:pPr>
      <w:r>
        <w:object w:dxaOrig="360" w:dyaOrig="312">
          <v:shape id="_x0000_i1139" type="#_x0000_t75" style="width:18pt;height:15.6pt" o:ole="">
            <v:imagedata r:id="rId8" o:title=""/>
          </v:shape>
          <w:control r:id="rId35" w:name="DefaultOcxName26" w:shapeid="_x0000_i1139"/>
        </w:object>
      </w:r>
      <w:r>
        <w:t>«Я буду аккуратен с этой вещью»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10. Как отреагировал отец мальчика на просьбу купить ему боксёрскую грушу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38" type="#_x0000_t75" style="width:18pt;height:15.6pt" o:ole="">
            <v:imagedata r:id="rId8" o:title=""/>
          </v:shape>
          <w:control r:id="rId36" w:name="DefaultOcxName27" w:shapeid="_x0000_i1138"/>
        </w:object>
      </w:r>
      <w:r>
        <w:t>Рассердился</w:t>
      </w:r>
    </w:p>
    <w:p w:rsidR="00FA5EC2" w:rsidRDefault="00FA5EC2" w:rsidP="00FA5EC2">
      <w:pPr>
        <w:textAlignment w:val="top"/>
      </w:pPr>
      <w:r>
        <w:object w:dxaOrig="360" w:dyaOrig="312">
          <v:shape id="_x0000_i1137" type="#_x0000_t75" style="width:18pt;height:15.6pt" o:ole="">
            <v:imagedata r:id="rId8" o:title=""/>
          </v:shape>
          <w:control r:id="rId37" w:name="DefaultOcxName28" w:shapeid="_x0000_i1137"/>
        </w:object>
      </w:r>
      <w:r>
        <w:t>Промолчал в ответ</w:t>
      </w:r>
    </w:p>
    <w:p w:rsidR="00FA5EC2" w:rsidRDefault="00FA5EC2" w:rsidP="00FA5EC2">
      <w:pPr>
        <w:textAlignment w:val="top"/>
      </w:pPr>
      <w:r>
        <w:object w:dxaOrig="360" w:dyaOrig="312">
          <v:shape id="_x0000_i1136" type="#_x0000_t75" style="width:18pt;height:15.6pt" o:ole="">
            <v:imagedata r:id="rId8" o:title=""/>
          </v:shape>
          <w:control r:id="rId38" w:name="DefaultOcxName29" w:shapeid="_x0000_i1136"/>
        </w:object>
      </w:r>
      <w:r>
        <w:t>Отказал ему со смехом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11. Что сделала мама для мальчика, чтобы успокоить его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35" type="#_x0000_t75" style="width:18pt;height:15.6pt" o:ole="">
            <v:imagedata r:id="rId8" o:title=""/>
          </v:shape>
          <w:control r:id="rId39" w:name="DefaultOcxName30" w:shapeid="_x0000_i1135"/>
        </w:object>
      </w:r>
      <w:r>
        <w:t>Принялась искать старые игрушки</w:t>
      </w:r>
    </w:p>
    <w:p w:rsidR="00FA5EC2" w:rsidRDefault="00FA5EC2" w:rsidP="00FA5EC2">
      <w:pPr>
        <w:textAlignment w:val="top"/>
      </w:pPr>
      <w:r>
        <w:object w:dxaOrig="360" w:dyaOrig="312">
          <v:shape id="_x0000_i1134" type="#_x0000_t75" style="width:18pt;height:15.6pt" o:ole="">
            <v:imagedata r:id="rId8" o:title=""/>
          </v:shape>
          <w:control r:id="rId40" w:name="DefaultOcxName31" w:shapeid="_x0000_i1134"/>
        </w:object>
      </w:r>
      <w:r>
        <w:t>Пожалела его и в щёчку поцеловала</w:t>
      </w:r>
    </w:p>
    <w:p w:rsidR="00FA5EC2" w:rsidRDefault="00FA5EC2" w:rsidP="00FA5EC2">
      <w:pPr>
        <w:textAlignment w:val="top"/>
      </w:pPr>
      <w:r>
        <w:object w:dxaOrig="360" w:dyaOrig="312">
          <v:shape id="_x0000_i1133" type="#_x0000_t75" style="width:18pt;height:15.6pt" o:ole="">
            <v:imagedata r:id="rId8" o:title=""/>
          </v:shape>
          <w:control r:id="rId41" w:name="DefaultOcxName32" w:shapeid="_x0000_i1133"/>
        </w:object>
      </w:r>
      <w:r>
        <w:t>Угостила его шоколадкой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12. Какую самую подходящую игрушку нашла мама для мальчика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32" type="#_x0000_t75" style="width:18pt;height:15.6pt" o:ole="">
            <v:imagedata r:id="rId8" o:title=""/>
          </v:shape>
          <w:control r:id="rId42" w:name="DefaultOcxName33" w:shapeid="_x0000_i1132"/>
        </w:object>
      </w:r>
      <w:r>
        <w:t>Волчок</w:t>
      </w:r>
    </w:p>
    <w:p w:rsidR="00FA5EC2" w:rsidRDefault="00FA5EC2" w:rsidP="00FA5EC2">
      <w:pPr>
        <w:textAlignment w:val="top"/>
      </w:pPr>
      <w:r>
        <w:object w:dxaOrig="360" w:dyaOrig="312">
          <v:shape id="_x0000_i1131" type="#_x0000_t75" style="width:18pt;height:15.6pt" o:ole="">
            <v:imagedata r:id="rId8" o:title=""/>
          </v:shape>
          <w:control r:id="rId43" w:name="DefaultOcxName34" w:shapeid="_x0000_i1131"/>
        </w:object>
      </w:r>
      <w:r>
        <w:t>Плюшевого мишку</w:t>
      </w:r>
    </w:p>
    <w:p w:rsidR="00FA5EC2" w:rsidRDefault="00FA5EC2" w:rsidP="00FA5EC2">
      <w:pPr>
        <w:textAlignment w:val="top"/>
      </w:pPr>
      <w:r>
        <w:object w:dxaOrig="360" w:dyaOrig="312">
          <v:shape id="_x0000_i1130" type="#_x0000_t75" style="width:18pt;height:15.6pt" o:ole="">
            <v:imagedata r:id="rId8" o:title=""/>
          </v:shape>
          <w:control r:id="rId44" w:name="DefaultOcxName35" w:shapeid="_x0000_i1130"/>
        </w:object>
      </w:r>
      <w:r>
        <w:t>Стрелу с резиновой нашлёпкой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13. Для чего мама посоветовала мальчику использовать игрушку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29" type="#_x0000_t75" style="width:18pt;height:15.6pt" o:ole="">
            <v:imagedata r:id="rId8" o:title=""/>
          </v:shape>
          <w:control r:id="rId45" w:name="DefaultOcxName36" w:shapeid="_x0000_i1129"/>
        </w:object>
      </w:r>
      <w:r>
        <w:t>Чтобы вспомнить своё раннее детство</w:t>
      </w:r>
    </w:p>
    <w:p w:rsidR="00FA5EC2" w:rsidRDefault="00FA5EC2" w:rsidP="00FA5EC2">
      <w:pPr>
        <w:textAlignment w:val="top"/>
      </w:pPr>
      <w:r>
        <w:object w:dxaOrig="360" w:dyaOrig="312">
          <v:shape id="_x0000_i1128" type="#_x0000_t75" style="width:18pt;height:15.6pt" o:ole="">
            <v:imagedata r:id="rId8" o:title=""/>
          </v:shape>
          <w:control r:id="rId46" w:name="DefaultOcxName37" w:shapeid="_x0000_i1128"/>
        </w:object>
      </w:r>
      <w:r>
        <w:t>Чтобы подарить её верному другу своему</w:t>
      </w:r>
    </w:p>
    <w:p w:rsidR="00FA5EC2" w:rsidRDefault="00FA5EC2" w:rsidP="00FA5EC2">
      <w:pPr>
        <w:textAlignment w:val="top"/>
      </w:pPr>
      <w:r>
        <w:object w:dxaOrig="360" w:dyaOrig="312">
          <v:shape id="_x0000_i1127" type="#_x0000_t75" style="width:18pt;height:15.6pt" o:ole="">
            <v:imagedata r:id="rId8" o:title=""/>
          </v:shape>
          <w:control r:id="rId47" w:name="DefaultOcxName38" w:shapeid="_x0000_i1127"/>
        </w:object>
      </w:r>
      <w:r>
        <w:t>Чтобы использовать её как боксёрскую грушу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14. Что случилось с мальчиком, когда он понял, что игрушка была для него лучшим другом детства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26" type="#_x0000_t75" style="width:18pt;height:15.6pt" o:ole="">
            <v:imagedata r:id="rId8" o:title=""/>
          </v:shape>
          <w:control r:id="rId48" w:name="DefaultOcxName39" w:shapeid="_x0000_i1126"/>
        </w:object>
      </w:r>
      <w:r>
        <w:t>Он затрясся от страха</w:t>
      </w:r>
    </w:p>
    <w:p w:rsidR="00FA5EC2" w:rsidRDefault="00FA5EC2" w:rsidP="00FA5EC2">
      <w:pPr>
        <w:textAlignment w:val="top"/>
      </w:pPr>
      <w:r>
        <w:object w:dxaOrig="360" w:dyaOrig="312">
          <v:shape id="_x0000_i1125" type="#_x0000_t75" style="width:18pt;height:15.6pt" o:ole="">
            <v:imagedata r:id="rId8" o:title=""/>
          </v:shape>
          <w:control r:id="rId49" w:name="DefaultOcxName40" w:shapeid="_x0000_i1125"/>
        </w:object>
      </w:r>
      <w:r>
        <w:t>У него потекли слёзы</w:t>
      </w:r>
    </w:p>
    <w:p w:rsidR="00FA5EC2" w:rsidRDefault="00FA5EC2" w:rsidP="00FA5EC2">
      <w:pPr>
        <w:textAlignment w:val="top"/>
      </w:pPr>
      <w:r>
        <w:object w:dxaOrig="360" w:dyaOrig="312">
          <v:shape id="_x0000_i1124" type="#_x0000_t75" style="width:18pt;height:15.6pt" o:ole="">
            <v:imagedata r:id="rId8" o:title=""/>
          </v:shape>
          <w:control r:id="rId50" w:name="DefaultOcxName41" w:shapeid="_x0000_i1124"/>
        </w:object>
      </w:r>
      <w:r>
        <w:t>Он стал радоваться ещё сильнее</w:t>
      </w:r>
    </w:p>
    <w:p w:rsidR="00FA5EC2" w:rsidRDefault="00FA5EC2" w:rsidP="00FA5EC2">
      <w:pPr>
        <w:spacing w:line="288" w:lineRule="atLeast"/>
        <w:textAlignment w:val="top"/>
        <w:rPr>
          <w:color w:val="1F5ADE"/>
        </w:rPr>
      </w:pPr>
      <w:r>
        <w:rPr>
          <w:color w:val="1F5ADE"/>
        </w:rPr>
        <w:t>15. Что решил мальчик напоследок, сказав об этом маме?</w:t>
      </w:r>
    </w:p>
    <w:p w:rsidR="00FA5EC2" w:rsidRDefault="00FA5EC2" w:rsidP="00FA5EC2">
      <w:pPr>
        <w:spacing w:line="240" w:lineRule="auto"/>
        <w:textAlignment w:val="top"/>
        <w:rPr>
          <w:sz w:val="24"/>
          <w:szCs w:val="24"/>
        </w:rPr>
      </w:pPr>
      <w:r>
        <w:object w:dxaOrig="360" w:dyaOrig="312">
          <v:shape id="_x0000_i1123" type="#_x0000_t75" style="width:18pt;height:15.6pt" o:ole="">
            <v:imagedata r:id="rId8" o:title=""/>
          </v:shape>
          <w:control r:id="rId51" w:name="DefaultOcxName42" w:shapeid="_x0000_i1123"/>
        </w:object>
      </w:r>
      <w:r>
        <w:t>Что он не будет боксёром</w:t>
      </w:r>
    </w:p>
    <w:p w:rsidR="00FA5EC2" w:rsidRDefault="00FA5EC2" w:rsidP="00FA5EC2">
      <w:pPr>
        <w:textAlignment w:val="top"/>
      </w:pPr>
      <w:r>
        <w:object w:dxaOrig="360" w:dyaOrig="312">
          <v:shape id="_x0000_i1122" type="#_x0000_t75" style="width:18pt;height:15.6pt" o:ole="">
            <v:imagedata r:id="rId8" o:title=""/>
          </v:shape>
          <w:control r:id="rId52" w:name="DefaultOcxName43" w:shapeid="_x0000_i1122"/>
        </w:object>
      </w:r>
      <w:r>
        <w:t>Убрать все игрушки на место и больше их не трогать</w:t>
      </w:r>
    </w:p>
    <w:p w:rsidR="00FA5EC2" w:rsidRDefault="00FA5EC2" w:rsidP="00FA5EC2">
      <w:pPr>
        <w:textAlignment w:val="top"/>
      </w:pPr>
      <w:r>
        <w:object w:dxaOrig="360" w:dyaOrig="312">
          <v:shape id="_x0000_i1121" type="#_x0000_t75" style="width:18pt;height:15.6pt" o:ole="">
            <v:imagedata r:id="rId8" o:title=""/>
          </v:shape>
          <w:control r:id="rId53" w:name="DefaultOcxName44" w:shapeid="_x0000_i1121"/>
        </w:object>
      </w:r>
      <w:r>
        <w:t>Так и сказал, что с ним произошло</w:t>
      </w:r>
    </w:p>
    <w:p w:rsidR="00FA5EC2" w:rsidRDefault="00FA5EC2" w:rsidP="00FA5EC2">
      <w:pPr>
        <w:pStyle w:val="z-1"/>
      </w:pPr>
      <w:r>
        <w:lastRenderedPageBreak/>
        <w:t>Конец формы</w:t>
      </w: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827032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5940425" cy="811127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36"/>
          <w:szCs w:val="36"/>
        </w:rPr>
      </w:pPr>
    </w:p>
    <w:sectPr w:rsidR="00F73E14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A0589"/>
    <w:multiLevelType w:val="multilevel"/>
    <w:tmpl w:val="F726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284"/>
    <w:rsid w:val="00001248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54C3"/>
    <w:rsid w:val="0006705C"/>
    <w:rsid w:val="0006754B"/>
    <w:rsid w:val="0007274E"/>
    <w:rsid w:val="00074520"/>
    <w:rsid w:val="00076CB5"/>
    <w:rsid w:val="00082F39"/>
    <w:rsid w:val="00087C2F"/>
    <w:rsid w:val="00092D0C"/>
    <w:rsid w:val="000A03F4"/>
    <w:rsid w:val="000A0C25"/>
    <w:rsid w:val="000A7863"/>
    <w:rsid w:val="000A7899"/>
    <w:rsid w:val="000B0C37"/>
    <w:rsid w:val="000B1C3B"/>
    <w:rsid w:val="000B1DE3"/>
    <w:rsid w:val="000B627E"/>
    <w:rsid w:val="000B6536"/>
    <w:rsid w:val="000B747C"/>
    <w:rsid w:val="000C5908"/>
    <w:rsid w:val="000C77BE"/>
    <w:rsid w:val="000C7C24"/>
    <w:rsid w:val="000D16D7"/>
    <w:rsid w:val="000D2396"/>
    <w:rsid w:val="000E3601"/>
    <w:rsid w:val="000E472E"/>
    <w:rsid w:val="000F174C"/>
    <w:rsid w:val="000F4F58"/>
    <w:rsid w:val="000F5CEB"/>
    <w:rsid w:val="000F7E82"/>
    <w:rsid w:val="00106683"/>
    <w:rsid w:val="001123CB"/>
    <w:rsid w:val="00112B53"/>
    <w:rsid w:val="001174F9"/>
    <w:rsid w:val="001220FB"/>
    <w:rsid w:val="00123E30"/>
    <w:rsid w:val="0013104D"/>
    <w:rsid w:val="00131E3F"/>
    <w:rsid w:val="00134A9D"/>
    <w:rsid w:val="00140B54"/>
    <w:rsid w:val="0014367C"/>
    <w:rsid w:val="00150158"/>
    <w:rsid w:val="00152A1A"/>
    <w:rsid w:val="00161066"/>
    <w:rsid w:val="00180CFE"/>
    <w:rsid w:val="001818AE"/>
    <w:rsid w:val="00181B71"/>
    <w:rsid w:val="0018226C"/>
    <w:rsid w:val="00197A0B"/>
    <w:rsid w:val="001A0B24"/>
    <w:rsid w:val="001A4F5C"/>
    <w:rsid w:val="001A691A"/>
    <w:rsid w:val="001A79BA"/>
    <w:rsid w:val="001B2F30"/>
    <w:rsid w:val="001B4284"/>
    <w:rsid w:val="001B7503"/>
    <w:rsid w:val="001C08C2"/>
    <w:rsid w:val="001D1830"/>
    <w:rsid w:val="001D4AB2"/>
    <w:rsid w:val="001D4FB9"/>
    <w:rsid w:val="001E014F"/>
    <w:rsid w:val="001E22D4"/>
    <w:rsid w:val="001E7798"/>
    <w:rsid w:val="001E7814"/>
    <w:rsid w:val="001F05C3"/>
    <w:rsid w:val="001F240E"/>
    <w:rsid w:val="001F3E80"/>
    <w:rsid w:val="00201C30"/>
    <w:rsid w:val="002024EF"/>
    <w:rsid w:val="00206C0B"/>
    <w:rsid w:val="00207FDB"/>
    <w:rsid w:val="0021160A"/>
    <w:rsid w:val="00213A62"/>
    <w:rsid w:val="0021669A"/>
    <w:rsid w:val="00220B67"/>
    <w:rsid w:val="00224CBB"/>
    <w:rsid w:val="0022715F"/>
    <w:rsid w:val="00227792"/>
    <w:rsid w:val="00230F66"/>
    <w:rsid w:val="002312E1"/>
    <w:rsid w:val="00233A36"/>
    <w:rsid w:val="00235CA3"/>
    <w:rsid w:val="00241B12"/>
    <w:rsid w:val="00250B48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73FD"/>
    <w:rsid w:val="00297FEE"/>
    <w:rsid w:val="002A022F"/>
    <w:rsid w:val="002B73AC"/>
    <w:rsid w:val="002C234B"/>
    <w:rsid w:val="002C3082"/>
    <w:rsid w:val="002C4EA5"/>
    <w:rsid w:val="002C696D"/>
    <w:rsid w:val="002C7668"/>
    <w:rsid w:val="002D119A"/>
    <w:rsid w:val="002D19F1"/>
    <w:rsid w:val="002D1FC8"/>
    <w:rsid w:val="002D6537"/>
    <w:rsid w:val="002E0141"/>
    <w:rsid w:val="002E4E2E"/>
    <w:rsid w:val="002E6831"/>
    <w:rsid w:val="002F3133"/>
    <w:rsid w:val="002F3DDB"/>
    <w:rsid w:val="002F5787"/>
    <w:rsid w:val="00305C43"/>
    <w:rsid w:val="003205C1"/>
    <w:rsid w:val="0032101B"/>
    <w:rsid w:val="00321209"/>
    <w:rsid w:val="0032324F"/>
    <w:rsid w:val="003278FC"/>
    <w:rsid w:val="00335643"/>
    <w:rsid w:val="00341725"/>
    <w:rsid w:val="003422E6"/>
    <w:rsid w:val="00343D6A"/>
    <w:rsid w:val="003539B0"/>
    <w:rsid w:val="00356D5B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517C"/>
    <w:rsid w:val="003D0A47"/>
    <w:rsid w:val="003D1033"/>
    <w:rsid w:val="003D1352"/>
    <w:rsid w:val="003D17D1"/>
    <w:rsid w:val="003D2236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34A96"/>
    <w:rsid w:val="00434EBC"/>
    <w:rsid w:val="00436D85"/>
    <w:rsid w:val="0044098A"/>
    <w:rsid w:val="00446D1F"/>
    <w:rsid w:val="00447815"/>
    <w:rsid w:val="004515C0"/>
    <w:rsid w:val="00464723"/>
    <w:rsid w:val="00465D27"/>
    <w:rsid w:val="00465FBA"/>
    <w:rsid w:val="004672C8"/>
    <w:rsid w:val="0047214D"/>
    <w:rsid w:val="004729FA"/>
    <w:rsid w:val="004738BF"/>
    <w:rsid w:val="004749BA"/>
    <w:rsid w:val="0048040D"/>
    <w:rsid w:val="00481197"/>
    <w:rsid w:val="00481308"/>
    <w:rsid w:val="004831AC"/>
    <w:rsid w:val="004849EF"/>
    <w:rsid w:val="004871D5"/>
    <w:rsid w:val="00492D7B"/>
    <w:rsid w:val="00495BB2"/>
    <w:rsid w:val="004968E9"/>
    <w:rsid w:val="00496C2A"/>
    <w:rsid w:val="004A5151"/>
    <w:rsid w:val="004B021B"/>
    <w:rsid w:val="004B28D4"/>
    <w:rsid w:val="004B37B2"/>
    <w:rsid w:val="004B5134"/>
    <w:rsid w:val="004C0098"/>
    <w:rsid w:val="004C610B"/>
    <w:rsid w:val="004C6F2C"/>
    <w:rsid w:val="004D6A03"/>
    <w:rsid w:val="004E053D"/>
    <w:rsid w:val="004E390A"/>
    <w:rsid w:val="005008EA"/>
    <w:rsid w:val="00502619"/>
    <w:rsid w:val="0050453D"/>
    <w:rsid w:val="005114A5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6002C0"/>
    <w:rsid w:val="00606057"/>
    <w:rsid w:val="00613EB4"/>
    <w:rsid w:val="00620000"/>
    <w:rsid w:val="00620871"/>
    <w:rsid w:val="006321BC"/>
    <w:rsid w:val="00637906"/>
    <w:rsid w:val="00640AAE"/>
    <w:rsid w:val="00643CBC"/>
    <w:rsid w:val="0064527C"/>
    <w:rsid w:val="0064598F"/>
    <w:rsid w:val="00653D68"/>
    <w:rsid w:val="00654EC0"/>
    <w:rsid w:val="00656C9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09B9"/>
    <w:rsid w:val="006B4A1C"/>
    <w:rsid w:val="006B6ECA"/>
    <w:rsid w:val="006C05EB"/>
    <w:rsid w:val="006C078A"/>
    <w:rsid w:val="006C396C"/>
    <w:rsid w:val="006C4024"/>
    <w:rsid w:val="006C7D68"/>
    <w:rsid w:val="006D4563"/>
    <w:rsid w:val="006E4173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33717"/>
    <w:rsid w:val="00735911"/>
    <w:rsid w:val="00737A81"/>
    <w:rsid w:val="00737B4F"/>
    <w:rsid w:val="00740260"/>
    <w:rsid w:val="00741688"/>
    <w:rsid w:val="00743A2A"/>
    <w:rsid w:val="0075312A"/>
    <w:rsid w:val="00757576"/>
    <w:rsid w:val="00762054"/>
    <w:rsid w:val="007715EE"/>
    <w:rsid w:val="007729CD"/>
    <w:rsid w:val="00772CB8"/>
    <w:rsid w:val="0077473A"/>
    <w:rsid w:val="00780173"/>
    <w:rsid w:val="0078310A"/>
    <w:rsid w:val="00784893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7CAA"/>
    <w:rsid w:val="00817E47"/>
    <w:rsid w:val="00820D5A"/>
    <w:rsid w:val="008226F1"/>
    <w:rsid w:val="00823CF0"/>
    <w:rsid w:val="00827032"/>
    <w:rsid w:val="00832F94"/>
    <w:rsid w:val="00836548"/>
    <w:rsid w:val="00847FB0"/>
    <w:rsid w:val="00850B02"/>
    <w:rsid w:val="008511B9"/>
    <w:rsid w:val="0085122E"/>
    <w:rsid w:val="00851D10"/>
    <w:rsid w:val="00862E1F"/>
    <w:rsid w:val="008735E9"/>
    <w:rsid w:val="00881107"/>
    <w:rsid w:val="00885B59"/>
    <w:rsid w:val="0089081C"/>
    <w:rsid w:val="00892592"/>
    <w:rsid w:val="008967BB"/>
    <w:rsid w:val="008A5E77"/>
    <w:rsid w:val="008A629A"/>
    <w:rsid w:val="008A77DC"/>
    <w:rsid w:val="008B1717"/>
    <w:rsid w:val="008B3F1C"/>
    <w:rsid w:val="008B46C1"/>
    <w:rsid w:val="008B6350"/>
    <w:rsid w:val="008C4775"/>
    <w:rsid w:val="008C74EE"/>
    <w:rsid w:val="008D3B87"/>
    <w:rsid w:val="008D4D90"/>
    <w:rsid w:val="008D5F69"/>
    <w:rsid w:val="008D7272"/>
    <w:rsid w:val="008E300C"/>
    <w:rsid w:val="008E4F11"/>
    <w:rsid w:val="008F2F7D"/>
    <w:rsid w:val="008F47D1"/>
    <w:rsid w:val="009023EA"/>
    <w:rsid w:val="00902BF7"/>
    <w:rsid w:val="00905E2F"/>
    <w:rsid w:val="00906CDC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8A4"/>
    <w:rsid w:val="00965362"/>
    <w:rsid w:val="00965F28"/>
    <w:rsid w:val="00966255"/>
    <w:rsid w:val="00967001"/>
    <w:rsid w:val="00973064"/>
    <w:rsid w:val="00974003"/>
    <w:rsid w:val="00974C63"/>
    <w:rsid w:val="00977AA9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A025D3"/>
    <w:rsid w:val="00A032A4"/>
    <w:rsid w:val="00A10B8F"/>
    <w:rsid w:val="00A15A84"/>
    <w:rsid w:val="00A16B53"/>
    <w:rsid w:val="00A314DC"/>
    <w:rsid w:val="00A3157B"/>
    <w:rsid w:val="00A34F03"/>
    <w:rsid w:val="00A37ADD"/>
    <w:rsid w:val="00A420A9"/>
    <w:rsid w:val="00A42453"/>
    <w:rsid w:val="00A5325E"/>
    <w:rsid w:val="00A611A6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82A6D"/>
    <w:rsid w:val="00B93315"/>
    <w:rsid w:val="00B940AF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F0E40"/>
    <w:rsid w:val="00BF1CE7"/>
    <w:rsid w:val="00BF3150"/>
    <w:rsid w:val="00BF6797"/>
    <w:rsid w:val="00C042FE"/>
    <w:rsid w:val="00C07FCF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6B91"/>
    <w:rsid w:val="00C704F6"/>
    <w:rsid w:val="00C73D62"/>
    <w:rsid w:val="00C75127"/>
    <w:rsid w:val="00C7568A"/>
    <w:rsid w:val="00C7671C"/>
    <w:rsid w:val="00C803F2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C16D4"/>
    <w:rsid w:val="00CC432C"/>
    <w:rsid w:val="00CC45E1"/>
    <w:rsid w:val="00CD1641"/>
    <w:rsid w:val="00CD1661"/>
    <w:rsid w:val="00CD6973"/>
    <w:rsid w:val="00CF33FF"/>
    <w:rsid w:val="00CF4187"/>
    <w:rsid w:val="00CF4765"/>
    <w:rsid w:val="00CF6F08"/>
    <w:rsid w:val="00D0426F"/>
    <w:rsid w:val="00D11E6F"/>
    <w:rsid w:val="00D149E1"/>
    <w:rsid w:val="00D153ED"/>
    <w:rsid w:val="00D15706"/>
    <w:rsid w:val="00D171E7"/>
    <w:rsid w:val="00D31957"/>
    <w:rsid w:val="00D6267E"/>
    <w:rsid w:val="00D65306"/>
    <w:rsid w:val="00D83F73"/>
    <w:rsid w:val="00D872D9"/>
    <w:rsid w:val="00D91194"/>
    <w:rsid w:val="00D921E7"/>
    <w:rsid w:val="00DA60E1"/>
    <w:rsid w:val="00DA6CF9"/>
    <w:rsid w:val="00DB34F1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F73"/>
    <w:rsid w:val="00DE0E2F"/>
    <w:rsid w:val="00DE1DF3"/>
    <w:rsid w:val="00DE384C"/>
    <w:rsid w:val="00DE47B7"/>
    <w:rsid w:val="00DE486A"/>
    <w:rsid w:val="00DE70C0"/>
    <w:rsid w:val="00DF5D10"/>
    <w:rsid w:val="00E01BC1"/>
    <w:rsid w:val="00E0276F"/>
    <w:rsid w:val="00E041D3"/>
    <w:rsid w:val="00E0562C"/>
    <w:rsid w:val="00E07AD4"/>
    <w:rsid w:val="00E1163F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8046B"/>
    <w:rsid w:val="00E90442"/>
    <w:rsid w:val="00E91E56"/>
    <w:rsid w:val="00E96C01"/>
    <w:rsid w:val="00EA4C25"/>
    <w:rsid w:val="00EB23E8"/>
    <w:rsid w:val="00EB7079"/>
    <w:rsid w:val="00EC0266"/>
    <w:rsid w:val="00EC6DAB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F3F"/>
    <w:rsid w:val="00EF7196"/>
    <w:rsid w:val="00F10522"/>
    <w:rsid w:val="00F13B76"/>
    <w:rsid w:val="00F23BBC"/>
    <w:rsid w:val="00F31481"/>
    <w:rsid w:val="00F347C1"/>
    <w:rsid w:val="00F34CD5"/>
    <w:rsid w:val="00F365B1"/>
    <w:rsid w:val="00F37DFB"/>
    <w:rsid w:val="00F4155E"/>
    <w:rsid w:val="00F44AEE"/>
    <w:rsid w:val="00F53C15"/>
    <w:rsid w:val="00F54A0C"/>
    <w:rsid w:val="00F62644"/>
    <w:rsid w:val="00F66BDC"/>
    <w:rsid w:val="00F708F5"/>
    <w:rsid w:val="00F73E14"/>
    <w:rsid w:val="00F766D8"/>
    <w:rsid w:val="00F77A19"/>
    <w:rsid w:val="00F865EA"/>
    <w:rsid w:val="00F9356D"/>
    <w:rsid w:val="00F95F87"/>
    <w:rsid w:val="00FA0335"/>
    <w:rsid w:val="00FA5EC2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3D20"/>
    <w:rsid w:val="00FD5E41"/>
    <w:rsid w:val="00FE3D3D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paragraph" w:styleId="3">
    <w:name w:val="heading 3"/>
    <w:basedOn w:val="a"/>
    <w:link w:val="30"/>
    <w:uiPriority w:val="9"/>
    <w:qFormat/>
    <w:rsid w:val="00827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4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C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70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270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827032"/>
    <w:rPr>
      <w:i/>
      <w:iCs/>
    </w:rPr>
  </w:style>
  <w:style w:type="character" w:customStyle="1" w:styleId="eipwbe">
    <w:name w:val="eipwbe"/>
    <w:basedOn w:val="a0"/>
    <w:rsid w:val="00827032"/>
  </w:style>
  <w:style w:type="paragraph" w:customStyle="1" w:styleId="yashare-auto-init">
    <w:name w:val="yashare-auto-init"/>
    <w:basedOn w:val="a"/>
    <w:rsid w:val="00FA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FA5EC2"/>
  </w:style>
  <w:style w:type="character" w:customStyle="1" w:styleId="categories">
    <w:name w:val="categories"/>
    <w:basedOn w:val="a0"/>
    <w:rsid w:val="00FA5EC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5E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5EC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FA5EC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5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5EC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1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609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66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4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8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47933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9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4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096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6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6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100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9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20589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1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4447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47034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52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6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84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8768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85307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3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34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8319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1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1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498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5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3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92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48901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4280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9500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9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4208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9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B1B9C3"/>
                            <w:left w:val="single" w:sz="2" w:space="1" w:color="B1B9C3"/>
                            <w:bottom w:val="single" w:sz="2" w:space="1" w:color="B1B9C3"/>
                            <w:right w:val="single" w:sz="2" w:space="1" w:color="B1B9C3"/>
                          </w:divBdr>
                          <w:divsChild>
                            <w:div w:id="17099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393945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218988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8249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fontTable" Target="fontTable.xml"/><Relationship Id="rId7" Type="http://schemas.openxmlformats.org/officeDocument/2006/relationships/hyperlink" Target="mailto:Svetlana.vysockaya.71@mail.ru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wMY4c3lHTE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9B0A3-5EA7-4133-9C79-B3C80CC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0</cp:revision>
  <dcterms:created xsi:type="dcterms:W3CDTF">2020-04-06T10:41:00Z</dcterms:created>
  <dcterms:modified xsi:type="dcterms:W3CDTF">2020-04-21T06:21:00Z</dcterms:modified>
</cp:coreProperties>
</file>